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01" w:rsidRDefault="00562E65">
      <w:pPr>
        <w:spacing w:after="657"/>
        <w:ind w:left="-15" w:right="9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678</wp:posOffset>
                </wp:positionH>
                <wp:positionV relativeFrom="paragraph">
                  <wp:posOffset>927100</wp:posOffset>
                </wp:positionV>
                <wp:extent cx="3706152" cy="582587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152" cy="582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E65" w:rsidRDefault="00562E65" w:rsidP="00562E65">
                            <w:pPr>
                              <w:spacing w:after="0"/>
                              <w:ind w:left="10" w:right="270" w:hanging="10"/>
                              <w:jc w:val="center"/>
                            </w:pPr>
                            <w:r>
                              <w:rPr>
                                <w:color w:val="5B9BD5"/>
                                <w:sz w:val="72"/>
                              </w:rPr>
                              <w:t>Arithmetic Game</w:t>
                            </w:r>
                            <w:r>
                              <w:rPr>
                                <w:color w:val="5B9BD5"/>
                                <w:sz w:val="8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562E65" w:rsidRDefault="0056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45pt;margin-top:73pt;width:291.8pt;height:45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" fillcolor="white [3201]" stroked="f" strokeweight=".5pt">
                <v:textbox>
                  <w:txbxContent>
                    <w:p w:rsidR="00562E65" w:rsidRDefault="00562E65" w:rsidP="00562E65">
                      <w:pPr>
                        <w:spacing w:after="0"/>
                        <w:ind w:left="10" w:right="270" w:hanging="10"/>
                        <w:jc w:val="center"/>
                      </w:pPr>
                      <w:r>
                        <w:rPr>
                          <w:color w:val="5B9BD5"/>
                          <w:sz w:val="72"/>
                        </w:rPr>
                        <w:t>Arithmetic Game</w:t>
                      </w:r>
                      <w:r>
                        <w:rPr>
                          <w:color w:val="5B9BD5"/>
                          <w:sz w:val="8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562E65" w:rsidRDefault="00562E65"/>
                  </w:txbxContent>
                </v:textbox>
              </v:shape>
            </w:pict>
          </mc:Fallback>
        </mc:AlternateContent>
      </w:r>
      <w:r w:rsidR="007873AB">
        <w:rPr>
          <w:noProof/>
        </w:rPr>
        <mc:AlternateContent>
          <mc:Choice Requires="wpg">
            <w:drawing>
              <wp:inline distT="0" distB="0" distL="0" distR="0">
                <wp:extent cx="5768975" cy="911898"/>
                <wp:effectExtent l="0" t="0" r="3175" b="2540"/>
                <wp:docPr id="2816" name="Group 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911898"/>
                          <a:chOff x="0" y="0"/>
                          <a:chExt cx="5768975" cy="911898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646849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3593084" y="674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625088" y="6745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2" name="Shape 5202"/>
                        <wps:cNvSpPr/>
                        <wps:spPr>
                          <a:xfrm>
                            <a:off x="0" y="902754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75002" y="0"/>
                            <a:ext cx="1416685" cy="7503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16" o:spid="_x0000_s1027" style="width:454.25pt;height:71.8pt;mso-position-horizontal-relative:char;mso-position-vertical-relative:line" coordsize="57689,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left:35921;top:6468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">
                  <v:imagedata r:id="rId9" o:title=""/>
                </v:shape>
                <v:rect id="Rectangle 75" o:spid="_x0000_s1029" style="position:absolute;left:35930;top:6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0" style="position:absolute;left:36250;top:6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202" o:spid="_x0000_s1031" style="position:absolute;top:9027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" path="m,l5768975,r,9144l,9144,,e" fillcolor="#5b9bd5" stroked="f" strokeweight="0">
                  <v:stroke miterlimit="83231f" joinstyle="miter"/>
                  <v:path arrowok="t" textboxrect="0,0,5768975,9144"/>
                </v:shape>
                <v:shape id="Picture 79" o:spid="_x0000_s1032" type="#_x0000_t75" style="position:absolute;left:21750;width:14166;height:7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  <w:r w:rsidR="007873AB">
        <w:t xml:space="preserve"> </w:t>
      </w:r>
    </w:p>
    <w:p w:rsidR="00085901" w:rsidRDefault="00085901" w:rsidP="00562E65">
      <w:pPr>
        <w:spacing w:after="0"/>
        <w:ind w:left="10" w:right="270" w:hanging="10"/>
      </w:pPr>
    </w:p>
    <w:p w:rsidR="00085901" w:rsidRDefault="007873AB">
      <w:pPr>
        <w:spacing w:after="0"/>
        <w:ind w:left="-15" w:right="99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68975" cy="875157"/>
                <wp:effectExtent l="0" t="0" r="0" b="0"/>
                <wp:docPr id="2817" name="Group 2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75157"/>
                          <a:chOff x="0" y="0"/>
                          <a:chExt cx="5768975" cy="875157"/>
                        </a:xfrm>
                      </wpg:grpSpPr>
                      <wps:wsp>
                        <wps:cNvPr id="5204" name="Shape 5204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64535" y="684657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Rectangle 83"/>
                        <wps:cNvSpPr/>
                        <wps:spPr>
                          <a:xfrm>
                            <a:off x="3265424" y="712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97428" y="7127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2662" y="311734"/>
                            <a:ext cx="758686" cy="478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17" o:spid="_x0000_s1033" style="width:454.25pt;height:68.9pt;mso-position-horizontal-relative:char;mso-position-vertical-relative:line" coordsize="57689,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">
                <v:shape id="Shape 5204" o:spid="_x0000_s1034" style="position:absolute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" path="m,l5768975,r,9144l,9144,,e" fillcolor="#5b9bd5" stroked="f" strokeweight="0">
                  <v:stroke miterlimit="83231f" joinstyle="miter"/>
                  <v:path arrowok="t" textboxrect="0,0,5768975,9144"/>
                </v:shape>
                <v:shape id="Picture 82" o:spid="_x0000_s1035" type="#_x0000_t75" style="position:absolute;left:32645;top:6846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">
                  <v:imagedata r:id="rId9" o:title=""/>
                </v:shape>
                <v:rect id="Rectangle 83" o:spid="_x0000_s1036" style="position:absolute;left:32654;top:71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37" style="position:absolute;left:32974;top:71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6" o:spid="_x0000_s1038" type="#_x0000_t75" style="position:absolute;left:25026;top:3117;width:758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5901" w:rsidRDefault="007873AB">
      <w:pPr>
        <w:spacing w:after="158"/>
        <w:ind w:left="14"/>
      </w:pPr>
      <w:r>
        <w:t xml:space="preserve">  </w:t>
      </w:r>
    </w:p>
    <w:p w:rsidR="00085901" w:rsidRDefault="007873AB">
      <w:pPr>
        <w:spacing w:after="158"/>
        <w:ind w:left="14"/>
      </w:pPr>
      <w:r>
        <w:t xml:space="preserve">  </w:t>
      </w:r>
    </w:p>
    <w:p w:rsidR="00085901" w:rsidRDefault="007873AB">
      <w:pPr>
        <w:ind w:left="14"/>
      </w:pPr>
      <w:r>
        <w:t xml:space="preserve">  </w:t>
      </w:r>
    </w:p>
    <w:p w:rsidR="00085901" w:rsidRDefault="007873AB">
      <w:pPr>
        <w:spacing w:after="430"/>
        <w:ind w:left="14"/>
      </w:pPr>
      <w:r>
        <w:t xml:space="preserve">  </w:t>
      </w:r>
    </w:p>
    <w:sdt>
      <w:sdtPr>
        <w:id w:val="-121613227"/>
        <w:docPartObj>
          <w:docPartGallery w:val="Table of Contents"/>
        </w:docPartObj>
      </w:sdtPr>
      <w:sdtEndPr/>
      <w:sdtContent>
        <w:p w:rsidR="00085901" w:rsidRDefault="007873AB">
          <w:pPr>
            <w:spacing w:after="0"/>
            <w:ind w:left="14"/>
          </w:pPr>
          <w:r>
            <w:rPr>
              <w:color w:val="2E74B5"/>
              <w:sz w:val="32"/>
            </w:rPr>
            <w:t xml:space="preserve">Contents </w:t>
          </w:r>
          <w:r>
            <w:t xml:space="preserve"> </w:t>
          </w:r>
        </w:p>
        <w:p w:rsidR="005F7EAE" w:rsidRDefault="007873AB">
          <w:pPr>
            <w:pStyle w:val="TOC1"/>
            <w:tabs>
              <w:tab w:val="right" w:leader="dot" w:pos="101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973854" w:history="1">
            <w:r w:rsidR="005F7EAE" w:rsidRPr="00544CCB">
              <w:rPr>
                <w:rStyle w:val="Hyperlink"/>
                <w:noProof/>
              </w:rPr>
              <w:t>Toe Chart</w:t>
            </w:r>
            <w:r w:rsidR="005F7EAE">
              <w:rPr>
                <w:noProof/>
                <w:webHidden/>
              </w:rPr>
              <w:tab/>
            </w:r>
            <w:r w:rsidR="005F7EAE">
              <w:rPr>
                <w:noProof/>
                <w:webHidden/>
              </w:rPr>
              <w:fldChar w:fldCharType="begin"/>
            </w:r>
            <w:r w:rsidR="005F7EAE">
              <w:rPr>
                <w:noProof/>
                <w:webHidden/>
              </w:rPr>
              <w:instrText xml:space="preserve"> PAGEREF _Toc524973854 \h </w:instrText>
            </w:r>
            <w:r w:rsidR="005F7EAE">
              <w:rPr>
                <w:noProof/>
                <w:webHidden/>
              </w:rPr>
            </w:r>
            <w:r w:rsidR="005F7EAE">
              <w:rPr>
                <w:noProof/>
                <w:webHidden/>
              </w:rPr>
              <w:fldChar w:fldCharType="separate"/>
            </w:r>
            <w:r w:rsidR="005F7EAE">
              <w:rPr>
                <w:noProof/>
                <w:webHidden/>
              </w:rPr>
              <w:t>1</w:t>
            </w:r>
            <w:r w:rsidR="005F7EAE">
              <w:rPr>
                <w:noProof/>
                <w:webHidden/>
              </w:rPr>
              <w:fldChar w:fldCharType="end"/>
            </w:r>
          </w:hyperlink>
        </w:p>
        <w:p w:rsidR="005F7EAE" w:rsidRDefault="005F7EAE" w:rsidP="005F7EAE">
          <w:pPr>
            <w:pStyle w:val="TOC1"/>
            <w:tabs>
              <w:tab w:val="right" w:leader="dot" w:pos="101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973855" w:history="1">
            <w:r w:rsidRPr="00544CC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AE" w:rsidRDefault="005F7EAE">
          <w:pPr>
            <w:pStyle w:val="TOC1"/>
            <w:tabs>
              <w:tab w:val="right" w:leader="dot" w:pos="101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973857" w:history="1">
            <w:r w:rsidRPr="00544CCB">
              <w:rPr>
                <w:rStyle w:val="Hyperlink"/>
                <w:noProof/>
              </w:rPr>
              <w:t>Debugging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AE" w:rsidRDefault="005F7EAE">
          <w:pPr>
            <w:pStyle w:val="TOC1"/>
            <w:tabs>
              <w:tab w:val="right" w:leader="dot" w:pos="101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973858" w:history="1">
            <w:r w:rsidRPr="00544CCB">
              <w:rPr>
                <w:rStyle w:val="Hyperlink"/>
                <w:noProof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AE" w:rsidRDefault="005F7EAE">
          <w:pPr>
            <w:pStyle w:val="TOC1"/>
            <w:tabs>
              <w:tab w:val="right" w:leader="dot" w:pos="101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4973859" w:history="1">
            <w:r w:rsidRPr="00544CCB">
              <w:rPr>
                <w:rStyle w:val="Hyperlink"/>
                <w:noProof/>
              </w:rPr>
              <w:t>Version C</w:t>
            </w:r>
            <w:r w:rsidRPr="00544CCB">
              <w:rPr>
                <w:rStyle w:val="Hyperlink"/>
                <w:noProof/>
              </w:rPr>
              <w:t>o</w:t>
            </w:r>
            <w:r w:rsidRPr="00544CCB">
              <w:rPr>
                <w:rStyle w:val="Hyperlink"/>
                <w:noProof/>
              </w:rPr>
              <w:t>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901" w:rsidRDefault="007873AB">
          <w:r>
            <w:fldChar w:fldCharType="end"/>
          </w:r>
        </w:p>
      </w:sdtContent>
    </w:sdt>
    <w:p w:rsidR="00085901" w:rsidRDefault="007873AB">
      <w:pPr>
        <w:spacing w:after="158"/>
        <w:ind w:left="14"/>
      </w:pPr>
      <w:r>
        <w:t xml:space="preserve"> </w:t>
      </w:r>
    </w:p>
    <w:p w:rsidR="001644EE" w:rsidRDefault="007873AB">
      <w:pPr>
        <w:spacing w:after="594"/>
        <w:ind w:left="14"/>
      </w:pPr>
      <w:r>
        <w:t xml:space="preserve">  </w:t>
      </w:r>
    </w:p>
    <w:p w:rsidR="00085901" w:rsidRDefault="001644EE" w:rsidP="001644EE">
      <w:r>
        <w:br w:type="page"/>
      </w:r>
    </w:p>
    <w:p w:rsidR="00085901" w:rsidRDefault="007873AB">
      <w:pPr>
        <w:pStyle w:val="Heading1"/>
      </w:pPr>
      <w:bookmarkStart w:id="0" w:name="_Toc524973854"/>
      <w:r>
        <w:lastRenderedPageBreak/>
        <w:t>Toe Chart</w:t>
      </w:r>
      <w:bookmarkEnd w:id="0"/>
      <w:r>
        <w:t xml:space="preserve">  </w:t>
      </w:r>
    </w:p>
    <w:p w:rsidR="00085901" w:rsidRDefault="007873AB">
      <w:pPr>
        <w:spacing w:after="0"/>
        <w:ind w:left="24" w:hanging="10"/>
      </w:pPr>
      <w:r w:rsidRPr="00AF4DCB">
        <w:rPr>
          <w:b/>
          <w:sz w:val="24"/>
        </w:rPr>
        <w:t>Toe Chart</w:t>
      </w:r>
      <w:r w:rsidRPr="00AF4DCB">
        <w:rPr>
          <w:sz w:val="24"/>
        </w:rPr>
        <w:t xml:space="preserve"> </w:t>
      </w:r>
      <w:r>
        <w:t xml:space="preserve">listing the applications functions(tasks), the object used to finish the tasks, and the event involved.  </w:t>
      </w:r>
    </w:p>
    <w:tbl>
      <w:tblPr>
        <w:tblStyle w:val="TableGrid"/>
        <w:tblW w:w="9021" w:type="dxa"/>
        <w:tblInd w:w="24" w:type="dxa"/>
        <w:tblCellMar>
          <w:top w:w="9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73"/>
        <w:gridCol w:w="3018"/>
        <w:gridCol w:w="2630"/>
      </w:tblGrid>
      <w:tr w:rsidR="00085901" w:rsidTr="00081FD8">
        <w:trPr>
          <w:trHeight w:val="33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1" w:rsidRDefault="007873AB">
            <w:pPr>
              <w:spacing w:after="0"/>
            </w:pPr>
            <w:r>
              <w:rPr>
                <w:b/>
              </w:rPr>
              <w:t xml:space="preserve">Task </w:t>
            </w:r>
            <w: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1" w:rsidRDefault="007873AB">
            <w:pPr>
              <w:spacing w:after="0"/>
            </w:pPr>
            <w:r>
              <w:rPr>
                <w:b/>
              </w:rPr>
              <w:t xml:space="preserve">Object </w:t>
            </w:r>
            <w: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1" w:rsidRDefault="007873AB">
            <w:pPr>
              <w:spacing w:after="0"/>
            </w:pPr>
            <w:r>
              <w:rPr>
                <w:b/>
              </w:rPr>
              <w:t xml:space="preserve">Event </w:t>
            </w:r>
            <w:r>
              <w:t xml:space="preserve"> 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  <w:tcBorders>
              <w:top w:val="single" w:sz="4" w:space="0" w:color="auto"/>
            </w:tcBorders>
          </w:tcPr>
          <w:p w:rsidR="00062DD0" w:rsidRPr="00546ACC" w:rsidRDefault="00546ACC">
            <w:pPr>
              <w:spacing w:after="0"/>
              <w:rPr>
                <w:b/>
                <w:u w:val="single"/>
              </w:rPr>
            </w:pPr>
            <w:r w:rsidRPr="00546ACC">
              <w:rPr>
                <w:b/>
                <w:u w:val="single"/>
              </w:rPr>
              <w:t>Get/Set Question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8C3C5D" w:rsidRDefault="008C3C5D">
            <w:pPr>
              <w:spacing w:after="0"/>
            </w:pPr>
            <w:r>
              <w:t>Get</w:t>
            </w:r>
            <w:r w:rsidR="006A071C">
              <w:t>/Set</w:t>
            </w:r>
            <w:r>
              <w:t xml:space="preserve"> </w:t>
            </w:r>
            <w:r w:rsidR="0059517D">
              <w:t>Number 1</w:t>
            </w:r>
          </w:p>
        </w:tc>
        <w:tc>
          <w:tcPr>
            <w:tcW w:w="3018" w:type="dxa"/>
          </w:tcPr>
          <w:p w:rsidR="00062DD0" w:rsidRDefault="003901EA">
            <w:pPr>
              <w:spacing w:after="0"/>
              <w:rPr>
                <w:b/>
              </w:rPr>
            </w:pPr>
            <w:r>
              <w:rPr>
                <w:b/>
              </w:rPr>
              <w:t>txtQuestion1.Text</w:t>
            </w:r>
          </w:p>
        </w:tc>
        <w:tc>
          <w:tcPr>
            <w:tcW w:w="2630" w:type="dxa"/>
          </w:tcPr>
          <w:p w:rsidR="00062DD0" w:rsidRDefault="00EF4256">
            <w:pPr>
              <w:spacing w:after="0"/>
              <w:rPr>
                <w:b/>
              </w:rPr>
            </w:pPr>
            <w:r>
              <w:rPr>
                <w:b/>
              </w:rPr>
              <w:t>txtQuestion1Change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7A0CA1" w:rsidRDefault="007A0CA1">
            <w:pPr>
              <w:spacing w:after="0"/>
            </w:pPr>
            <w:r>
              <w:t>Get</w:t>
            </w:r>
            <w:r w:rsidR="006A071C">
              <w:t>/Set</w:t>
            </w:r>
            <w:r>
              <w:t xml:space="preserve"> Number 2</w:t>
            </w:r>
          </w:p>
        </w:tc>
        <w:tc>
          <w:tcPr>
            <w:tcW w:w="3018" w:type="dxa"/>
          </w:tcPr>
          <w:p w:rsidR="00062DD0" w:rsidRDefault="007A0CA1">
            <w:pPr>
              <w:spacing w:after="0"/>
              <w:rPr>
                <w:b/>
              </w:rPr>
            </w:pPr>
            <w:r>
              <w:rPr>
                <w:b/>
              </w:rPr>
              <w:t>txtQuestion2</w:t>
            </w:r>
            <w:r>
              <w:rPr>
                <w:b/>
              </w:rPr>
              <w:t>.Text</w:t>
            </w:r>
          </w:p>
        </w:tc>
        <w:tc>
          <w:tcPr>
            <w:tcW w:w="2630" w:type="dxa"/>
          </w:tcPr>
          <w:p w:rsidR="00062DD0" w:rsidRDefault="00044242">
            <w:pPr>
              <w:spacing w:after="0"/>
              <w:rPr>
                <w:b/>
              </w:rPr>
            </w:pPr>
            <w:r>
              <w:rPr>
                <w:b/>
              </w:rPr>
              <w:t>txtQuestion2</w:t>
            </w:r>
            <w:r>
              <w:rPr>
                <w:b/>
              </w:rPr>
              <w:t>Change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7A0CA1" w:rsidRDefault="007A0CA1">
            <w:pPr>
              <w:spacing w:after="0"/>
            </w:pPr>
            <w:r>
              <w:t>Get</w:t>
            </w:r>
            <w:r w:rsidR="006A071C">
              <w:t>/Set</w:t>
            </w:r>
            <w:r>
              <w:t xml:space="preserve"> operator </w:t>
            </w:r>
          </w:p>
        </w:tc>
        <w:tc>
          <w:tcPr>
            <w:tcW w:w="3018" w:type="dxa"/>
          </w:tcPr>
          <w:p w:rsidR="00062DD0" w:rsidRDefault="0025263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mboOperator</w:t>
            </w:r>
            <w:proofErr w:type="spellEnd"/>
          </w:p>
        </w:tc>
        <w:tc>
          <w:tcPr>
            <w:tcW w:w="2630" w:type="dxa"/>
          </w:tcPr>
          <w:p w:rsidR="00062DD0" w:rsidRDefault="00044242">
            <w:pPr>
              <w:spacing w:after="0"/>
              <w:rPr>
                <w:b/>
              </w:rPr>
            </w:pPr>
            <w:r>
              <w:rPr>
                <w:b/>
              </w:rPr>
              <w:t>txtQuestion1</w:t>
            </w:r>
            <w:r>
              <w:rPr>
                <w:b/>
              </w:rPr>
              <w:t xml:space="preserve"> + 2 </w:t>
            </w:r>
            <w:r>
              <w:rPr>
                <w:b/>
              </w:rPr>
              <w:t>Change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8C6E37" w:rsidRDefault="00062DD0">
            <w:pPr>
              <w:spacing w:after="0"/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C41CCC" w:rsidRDefault="00A86419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Determine operator</w:t>
            </w: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A86419" w:rsidRDefault="00A86419">
            <w:pPr>
              <w:spacing w:after="0"/>
            </w:pPr>
            <w:r>
              <w:t xml:space="preserve">Index 1 = + </w:t>
            </w:r>
            <w:r w:rsidR="00115D3B">
              <w:t xml:space="preserve">  </w:t>
            </w:r>
            <w:r w:rsidR="00594AAD">
              <w:t xml:space="preserve">   </w:t>
            </w:r>
            <w:r>
              <w:t xml:space="preserve">index 2 = - </w:t>
            </w:r>
            <w:r w:rsidR="00CB55D2">
              <w:t xml:space="preserve">    </w:t>
            </w:r>
            <w:r>
              <w:t>etc. Etc</w:t>
            </w:r>
          </w:p>
        </w:tc>
        <w:tc>
          <w:tcPr>
            <w:tcW w:w="3018" w:type="dxa"/>
          </w:tcPr>
          <w:p w:rsidR="00062DD0" w:rsidRDefault="003211D9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mboOperator</w:t>
            </w:r>
            <w:proofErr w:type="spellEnd"/>
          </w:p>
        </w:tc>
        <w:tc>
          <w:tcPr>
            <w:tcW w:w="2630" w:type="dxa"/>
          </w:tcPr>
          <w:p w:rsidR="00062DD0" w:rsidRDefault="009265F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bmboOperator</w:t>
            </w:r>
            <w:proofErr w:type="spellEnd"/>
            <w:r>
              <w:rPr>
                <w:b/>
              </w:rPr>
              <w:t xml:space="preserve"> Index change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064424" w:rsidRDefault="00A8507B">
            <w:pPr>
              <w:spacing w:after="0"/>
              <w:rPr>
                <w:b/>
                <w:u w:val="single"/>
              </w:rPr>
            </w:pPr>
            <w:r w:rsidRPr="00064424">
              <w:rPr>
                <w:b/>
                <w:u w:val="single"/>
              </w:rPr>
              <w:t>Calculate Answer</w:t>
            </w: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064424" w:rsidRDefault="00912661">
            <w:pPr>
              <w:spacing w:after="0"/>
            </w:pPr>
            <w:r>
              <w:t>Number 1 (+ - x /) Number 2</w:t>
            </w:r>
          </w:p>
        </w:tc>
        <w:tc>
          <w:tcPr>
            <w:tcW w:w="3018" w:type="dxa"/>
          </w:tcPr>
          <w:p w:rsidR="00062DD0" w:rsidRDefault="00EF425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xtAnswer.Text</w:t>
            </w:r>
            <w:proofErr w:type="spellEnd"/>
          </w:p>
        </w:tc>
        <w:tc>
          <w:tcPr>
            <w:tcW w:w="2630" w:type="dxa"/>
          </w:tcPr>
          <w:p w:rsidR="00062DD0" w:rsidRDefault="002972A6">
            <w:pPr>
              <w:spacing w:after="0"/>
              <w:rPr>
                <w:b/>
              </w:rPr>
            </w:pPr>
            <w:r>
              <w:rPr>
                <w:b/>
              </w:rPr>
              <w:t>txtQuestion1 + 2 Change</w:t>
            </w: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671EDD" w:rsidRDefault="00671EDD">
            <w:pPr>
              <w:spacing w:after="0"/>
              <w:rPr>
                <w:b/>
                <w:u w:val="single"/>
              </w:rPr>
            </w:pPr>
            <w:r w:rsidRPr="00671EDD">
              <w:rPr>
                <w:b/>
                <w:u w:val="single"/>
              </w:rPr>
              <w:t>Submit Question</w:t>
            </w: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080DE5" w:rsidRDefault="00080DE5">
            <w:pPr>
              <w:spacing w:after="0"/>
            </w:pPr>
            <w:r>
              <w:t>Send question to student application</w:t>
            </w:r>
          </w:p>
        </w:tc>
        <w:tc>
          <w:tcPr>
            <w:tcW w:w="3018" w:type="dxa"/>
          </w:tcPr>
          <w:p w:rsidR="00062DD0" w:rsidRDefault="00A82399">
            <w:pPr>
              <w:spacing w:after="0"/>
              <w:rPr>
                <w:b/>
              </w:rPr>
            </w:pPr>
            <w:r>
              <w:rPr>
                <w:b/>
              </w:rPr>
              <w:t xml:space="preserve">New </w:t>
            </w:r>
            <w:proofErr w:type="spellStart"/>
            <w:r w:rsidR="00AF583A">
              <w:rPr>
                <w:b/>
              </w:rPr>
              <w:t>InstructorConnection</w:t>
            </w:r>
            <w:proofErr w:type="spellEnd"/>
            <w:r w:rsidR="00AF583A">
              <w:rPr>
                <w:b/>
              </w:rPr>
              <w:t xml:space="preserve"> Class</w:t>
            </w:r>
          </w:p>
        </w:tc>
        <w:tc>
          <w:tcPr>
            <w:tcW w:w="2630" w:type="dxa"/>
          </w:tcPr>
          <w:p w:rsidR="00062DD0" w:rsidRDefault="00080DE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btnSubmit.Click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8C1F60" w:rsidRDefault="008C1F60">
            <w:pPr>
              <w:spacing w:after="0"/>
            </w:pPr>
            <w:r>
              <w:t>Student application to grab question</w:t>
            </w:r>
          </w:p>
        </w:tc>
        <w:tc>
          <w:tcPr>
            <w:tcW w:w="3018" w:type="dxa"/>
          </w:tcPr>
          <w:p w:rsidR="00062DD0" w:rsidRDefault="00F63599">
            <w:pPr>
              <w:spacing w:after="0"/>
              <w:rPr>
                <w:b/>
              </w:rPr>
            </w:pPr>
            <w:r>
              <w:rPr>
                <w:b/>
              </w:rPr>
              <w:t xml:space="preserve">New </w:t>
            </w:r>
            <w:proofErr w:type="spellStart"/>
            <w:r>
              <w:rPr>
                <w:b/>
              </w:rPr>
              <w:t>StudentConnection</w:t>
            </w:r>
            <w:proofErr w:type="spellEnd"/>
            <w:r>
              <w:rPr>
                <w:b/>
              </w:rPr>
              <w:t xml:space="preserve"> Class</w:t>
            </w:r>
          </w:p>
        </w:tc>
        <w:tc>
          <w:tcPr>
            <w:tcW w:w="2630" w:type="dxa"/>
          </w:tcPr>
          <w:p w:rsidR="00062DD0" w:rsidRDefault="00111F7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tudentForm.Load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E048F9" w:rsidRDefault="00E048F9">
            <w:pPr>
              <w:spacing w:after="0"/>
              <w:rPr>
                <w:b/>
                <w:u w:val="single"/>
              </w:rPr>
            </w:pPr>
            <w:r w:rsidRPr="00E048F9">
              <w:rPr>
                <w:b/>
                <w:u w:val="single"/>
              </w:rPr>
              <w:t>Display Question to Student</w:t>
            </w: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4434CF" w:rsidRDefault="004434CF">
            <w:pPr>
              <w:spacing w:after="0"/>
            </w:pPr>
            <w:r>
              <w:t xml:space="preserve">Question </w:t>
            </w:r>
            <w:r w:rsidR="001D6830">
              <w:t>received and displayed</w:t>
            </w:r>
          </w:p>
        </w:tc>
        <w:tc>
          <w:tcPr>
            <w:tcW w:w="3018" w:type="dxa"/>
          </w:tcPr>
          <w:p w:rsidR="00062DD0" w:rsidRDefault="00EF603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xtStudentQuestion.Text</w:t>
            </w:r>
            <w:proofErr w:type="spellEnd"/>
          </w:p>
        </w:tc>
        <w:tc>
          <w:tcPr>
            <w:tcW w:w="2630" w:type="dxa"/>
          </w:tcPr>
          <w:p w:rsidR="00062DD0" w:rsidRDefault="009134D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tudentForm.Load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C35DB4" w:rsidRDefault="00C35DB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dd Sent Question to DataGrid</w:t>
            </w: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515F6C" w:rsidRDefault="00515F6C">
            <w:pPr>
              <w:spacing w:after="0"/>
            </w:pPr>
            <w:r>
              <w:t xml:space="preserve">Add question to </w:t>
            </w:r>
            <w:proofErr w:type="spellStart"/>
            <w:r>
              <w:t>DataTable</w:t>
            </w:r>
            <w:proofErr w:type="spellEnd"/>
          </w:p>
        </w:tc>
        <w:tc>
          <w:tcPr>
            <w:tcW w:w="3018" w:type="dxa"/>
          </w:tcPr>
          <w:p w:rsidR="00062DD0" w:rsidRDefault="0023136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ataTableList</w:t>
            </w:r>
            <w:proofErr w:type="spellEnd"/>
          </w:p>
        </w:tc>
        <w:tc>
          <w:tcPr>
            <w:tcW w:w="2630" w:type="dxa"/>
          </w:tcPr>
          <w:p w:rsidR="00062DD0" w:rsidRDefault="005A3456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btnSubmit.Click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23136C" w:rsidRDefault="0023136C">
            <w:pPr>
              <w:spacing w:after="0"/>
            </w:pPr>
            <w:proofErr w:type="spellStart"/>
            <w:r w:rsidRPr="0023136C">
              <w:t>DataSource</w:t>
            </w:r>
            <w:proofErr w:type="spellEnd"/>
            <w:r w:rsidRPr="0023136C">
              <w:t xml:space="preserve"> for grid = </w:t>
            </w:r>
            <w:proofErr w:type="spellStart"/>
            <w:r w:rsidRPr="0023136C">
              <w:t>DataTable</w:t>
            </w:r>
            <w:proofErr w:type="spellEnd"/>
          </w:p>
        </w:tc>
        <w:tc>
          <w:tcPr>
            <w:tcW w:w="3018" w:type="dxa"/>
          </w:tcPr>
          <w:p w:rsidR="00062DD0" w:rsidRDefault="0023136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ataGridViewQuestionList</w:t>
            </w:r>
            <w:proofErr w:type="spellEnd"/>
          </w:p>
        </w:tc>
        <w:tc>
          <w:tcPr>
            <w:tcW w:w="2630" w:type="dxa"/>
          </w:tcPr>
          <w:p w:rsidR="00062DD0" w:rsidRDefault="001A154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ataGridViewQuestionList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3018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D476CC" w:rsidRDefault="00CD33E5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end</w:t>
            </w:r>
            <w:r w:rsidR="00081FD8" w:rsidRPr="00D476CC">
              <w:rPr>
                <w:b/>
                <w:u w:val="single"/>
              </w:rPr>
              <w:t xml:space="preserve"> Question to Binary Tree</w:t>
            </w:r>
          </w:p>
        </w:tc>
        <w:tc>
          <w:tcPr>
            <w:tcW w:w="3018" w:type="dxa"/>
          </w:tcPr>
          <w:p w:rsidR="00062DD0" w:rsidRPr="00D476CC" w:rsidRDefault="00062DD0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30" w:type="dxa"/>
          </w:tcPr>
          <w:p w:rsidR="00062DD0" w:rsidRDefault="00062DD0">
            <w:pPr>
              <w:spacing w:after="0"/>
              <w:rPr>
                <w:b/>
              </w:rPr>
            </w:pPr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130ECE" w:rsidRDefault="00130ECE">
            <w:pPr>
              <w:spacing w:after="0"/>
            </w:pPr>
            <w:r w:rsidRPr="00130ECE">
              <w:t>Convert Question to Binary Tree</w:t>
            </w:r>
          </w:p>
        </w:tc>
        <w:tc>
          <w:tcPr>
            <w:tcW w:w="3018" w:type="dxa"/>
          </w:tcPr>
          <w:p w:rsidR="00062DD0" w:rsidRPr="00E701A1" w:rsidRDefault="00130ECE">
            <w:pPr>
              <w:spacing w:after="0"/>
              <w:rPr>
                <w:b/>
              </w:rPr>
            </w:pPr>
            <w:r w:rsidRPr="00E701A1">
              <w:rPr>
                <w:b/>
              </w:rPr>
              <w:t xml:space="preserve">New </w:t>
            </w:r>
            <w:proofErr w:type="spellStart"/>
            <w:r w:rsidRPr="00E701A1">
              <w:rPr>
                <w:b/>
              </w:rPr>
              <w:t>BinaryTree</w:t>
            </w:r>
            <w:proofErr w:type="spellEnd"/>
            <w:r w:rsidRPr="00E701A1">
              <w:rPr>
                <w:b/>
              </w:rPr>
              <w:t xml:space="preserve"> class</w:t>
            </w:r>
          </w:p>
        </w:tc>
        <w:tc>
          <w:tcPr>
            <w:tcW w:w="2630" w:type="dxa"/>
          </w:tcPr>
          <w:p w:rsidR="00062DD0" w:rsidRDefault="00287F6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structorForm.Intitialzed</w:t>
            </w:r>
            <w:proofErr w:type="spellEnd"/>
          </w:p>
        </w:tc>
      </w:tr>
      <w:tr w:rsidR="00062DD0" w:rsidTr="00081FD8">
        <w:trPr>
          <w:trHeight w:val="336"/>
        </w:trPr>
        <w:tc>
          <w:tcPr>
            <w:tcW w:w="3373" w:type="dxa"/>
          </w:tcPr>
          <w:p w:rsidR="00062DD0" w:rsidRPr="00E701A1" w:rsidRDefault="00E701A1">
            <w:pPr>
              <w:spacing w:after="0"/>
            </w:pPr>
            <w:r w:rsidRPr="00E701A1">
              <w:t>Display Binary tree in one of 3 orders</w:t>
            </w:r>
          </w:p>
        </w:tc>
        <w:tc>
          <w:tcPr>
            <w:tcW w:w="3018" w:type="dxa"/>
          </w:tcPr>
          <w:p w:rsidR="00062DD0" w:rsidRDefault="00E701A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btn</w:t>
            </w:r>
            <w:r w:rsidR="00995F35">
              <w:rPr>
                <w:b/>
              </w:rPr>
              <w:t>InOrder</w:t>
            </w:r>
            <w:proofErr w:type="spellEnd"/>
            <w:r w:rsidR="00995F35">
              <w:rPr>
                <w:b/>
              </w:rPr>
              <w:t xml:space="preserve">, </w:t>
            </w:r>
            <w:proofErr w:type="spellStart"/>
            <w:r w:rsidR="00995F35">
              <w:rPr>
                <w:b/>
              </w:rPr>
              <w:t>btnPreOrder</w:t>
            </w:r>
            <w:proofErr w:type="spellEnd"/>
            <w:r w:rsidR="00995F35">
              <w:rPr>
                <w:b/>
              </w:rPr>
              <w:t xml:space="preserve">, </w:t>
            </w:r>
            <w:proofErr w:type="spellStart"/>
            <w:r w:rsidR="00995F35">
              <w:rPr>
                <w:b/>
              </w:rPr>
              <w:t>BtnPostOrder</w:t>
            </w:r>
            <w:proofErr w:type="spellEnd"/>
          </w:p>
        </w:tc>
        <w:tc>
          <w:tcPr>
            <w:tcW w:w="2630" w:type="dxa"/>
          </w:tcPr>
          <w:p w:rsidR="00062DD0" w:rsidRDefault="00995F3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btnInOrder.Cli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tnPreorder.Cli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tnPostOrder.Click</w:t>
            </w:r>
            <w:proofErr w:type="spellEnd"/>
          </w:p>
        </w:tc>
      </w:tr>
    </w:tbl>
    <w:p w:rsidR="003D0AC7" w:rsidRDefault="003D0AC7" w:rsidP="00EB7824"/>
    <w:p w:rsidR="00085901" w:rsidRDefault="007873AB">
      <w:pPr>
        <w:pStyle w:val="Heading1"/>
        <w:ind w:right="1058"/>
      </w:pPr>
      <w:bookmarkStart w:id="1" w:name="_Toc524973855"/>
      <w:r>
        <w:lastRenderedPageBreak/>
        <w:t>U</w:t>
      </w:r>
      <w:r>
        <w:t>ML Diagram</w:t>
      </w:r>
      <w:bookmarkEnd w:id="1"/>
      <w:r>
        <w:t xml:space="preserve"> </w:t>
      </w:r>
    </w:p>
    <w:p w:rsidR="00085901" w:rsidRDefault="00517216">
      <w:pPr>
        <w:spacing w:after="414" w:line="265" w:lineRule="auto"/>
        <w:ind w:left="10" w:right="25" w:hanging="10"/>
        <w:jc w:val="center"/>
      </w:pPr>
      <w:r w:rsidRPr="00AF4DCB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693</wp:posOffset>
            </wp:positionH>
            <wp:positionV relativeFrom="paragraph">
              <wp:posOffset>438633</wp:posOffset>
            </wp:positionV>
            <wp:extent cx="5363570" cy="4396039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439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AB" w:rsidRPr="00AF4DCB">
        <w:rPr>
          <w:b/>
          <w:sz w:val="24"/>
        </w:rPr>
        <w:t xml:space="preserve">Provided </w:t>
      </w:r>
      <w:r w:rsidR="007873AB">
        <w:t>UML Class Diagram</w:t>
      </w:r>
      <w:r w:rsidR="003D0AC7">
        <w:t>s</w:t>
      </w:r>
      <w:r w:rsidR="007873AB">
        <w:t xml:space="preserve"> showing all classes, fields, properties and methods</w:t>
      </w:r>
      <w:r w:rsidR="003D0AC7">
        <w:t xml:space="preserve"> for both projects</w:t>
      </w:r>
      <w:r w:rsidR="007873AB">
        <w:t xml:space="preserve">. </w:t>
      </w:r>
    </w:p>
    <w:p w:rsidR="00085901" w:rsidRDefault="007873AB">
      <w:pPr>
        <w:spacing w:after="419"/>
        <w:ind w:left="1452"/>
      </w:pPr>
      <w:r>
        <w:t xml:space="preserve"> </w:t>
      </w:r>
    </w:p>
    <w:p w:rsidR="00085901" w:rsidRDefault="007873AB">
      <w:pPr>
        <w:spacing w:after="489"/>
        <w:ind w:left="1452"/>
      </w:pPr>
      <w:r>
        <w:t xml:space="preserve"> </w:t>
      </w:r>
    </w:p>
    <w:p w:rsidR="00085901" w:rsidRDefault="007873AB">
      <w:pPr>
        <w:spacing w:after="0"/>
        <w:ind w:right="118"/>
        <w:jc w:val="right"/>
      </w:pPr>
      <w:r>
        <w:rPr>
          <w:color w:val="2E74B5"/>
          <w:sz w:val="52"/>
        </w:rPr>
        <w:t xml:space="preserve"> </w:t>
      </w:r>
      <w:r>
        <w:t xml:space="preserve"> </w:t>
      </w:r>
    </w:p>
    <w:p w:rsidR="00085901" w:rsidRDefault="007873AB">
      <w:pPr>
        <w:spacing w:after="0"/>
        <w:ind w:left="14"/>
      </w:pPr>
      <w:r>
        <w:t xml:space="preserve">  </w:t>
      </w:r>
    </w:p>
    <w:p w:rsidR="00085901" w:rsidRDefault="00085901">
      <w:pPr>
        <w:spacing w:after="0"/>
        <w:ind w:left="-1057" w:right="-179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517216">
      <w:pPr>
        <w:pStyle w:val="Heading1"/>
        <w:ind w:right="1057"/>
      </w:pPr>
      <w:bookmarkStart w:id="2" w:name="_Toc524972011"/>
      <w:bookmarkStart w:id="3" w:name="_Toc524973856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55245</wp:posOffset>
            </wp:positionV>
            <wp:extent cx="6162040" cy="4230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187300" w:rsidRDefault="00187300">
      <w:pPr>
        <w:pStyle w:val="Heading1"/>
        <w:ind w:right="1057"/>
      </w:pPr>
    </w:p>
    <w:p w:rsidR="00ED4B8E" w:rsidRDefault="00ED4B8E"/>
    <w:p w:rsidR="00ED4B8E" w:rsidRDefault="00ED4B8E"/>
    <w:p w:rsidR="00ED4B8E" w:rsidRDefault="00ED4B8E"/>
    <w:p w:rsidR="00187300" w:rsidRDefault="00187300">
      <w:pPr>
        <w:rPr>
          <w:color w:val="2E74B5"/>
          <w:sz w:val="52"/>
        </w:rPr>
      </w:pPr>
      <w:r>
        <w:br w:type="page"/>
      </w:r>
    </w:p>
    <w:p w:rsidR="00085901" w:rsidRDefault="007873AB">
      <w:pPr>
        <w:pStyle w:val="Heading1"/>
        <w:ind w:right="1057"/>
      </w:pPr>
      <w:bookmarkStart w:id="4" w:name="_Toc524973857"/>
      <w:r>
        <w:lastRenderedPageBreak/>
        <w:t>Debugging Evidence</w:t>
      </w:r>
      <w:bookmarkEnd w:id="4"/>
      <w:r>
        <w:t xml:space="preserve">  </w:t>
      </w:r>
    </w:p>
    <w:p w:rsidR="00085901" w:rsidRDefault="007873AB">
      <w:pPr>
        <w:spacing w:after="0" w:line="265" w:lineRule="auto"/>
        <w:ind w:left="10" w:right="1063" w:hanging="10"/>
        <w:jc w:val="center"/>
      </w:pPr>
      <w:r>
        <w:t xml:space="preserve">Evidence of debugging  </w:t>
      </w:r>
    </w:p>
    <w:p w:rsidR="00085901" w:rsidRDefault="007873AB">
      <w:pPr>
        <w:spacing w:after="140"/>
      </w:pPr>
      <w:r>
        <w:rPr>
          <w:noProof/>
        </w:rPr>
        <mc:AlternateContent>
          <mc:Choice Requires="wpg">
            <w:drawing>
              <wp:inline distT="0" distB="0" distL="0" distR="0">
                <wp:extent cx="6241364" cy="3505835"/>
                <wp:effectExtent l="0" t="0" r="0" b="0"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364" cy="3505835"/>
                          <a:chOff x="0" y="0"/>
                          <a:chExt cx="6241364" cy="3505835"/>
                        </a:xfrm>
                      </wpg:grpSpPr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839" y="0"/>
                            <a:ext cx="6232525" cy="3505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2874594" y="281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2887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58902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8892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19100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4916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0" y="179184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0" y="20920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23922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0" y="26925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0" y="299427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0" y="32945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6" o:spid="_x0000_s1039" style="width:491.45pt;height:276.05pt;mso-position-horizontal-relative:char;mso-position-vertical-relative:line" coordsize="62413,350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">
                <v:shape id="Picture 343" o:spid="_x0000_s1040" type="#_x0000_t75" style="position:absolute;left:88;width:62325;height:35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">
                  <v:imagedata r:id="rId16" o:title=""/>
                </v:shape>
                <v:rect id="Rectangle 348" o:spid="_x0000_s1041" style="position:absolute;left:28745;top:2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085901" w:rsidRDefault="007873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9" o:spid="_x0000_s1042" style="position:absolute;top:288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043" style="position:absolute;top:589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" o:spid="_x0000_s1044" style="position:absolute;top:889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" o:spid="_x0000_s1045" style="position:absolute;top:119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046" style="position:absolute;top:1491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" o:spid="_x0000_s1047" style="position:absolute;top:1791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048" style="position:absolute;top:2092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" o:spid="_x0000_s1049" style="position:absolute;top:239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050" style="position:absolute;top:269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51" style="position:absolute;top:299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052" style="position:absolute;top:329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5901" w:rsidRDefault="007873AB">
      <w:pPr>
        <w:spacing w:after="3" w:line="260" w:lineRule="auto"/>
        <w:ind w:left="-5" w:right="418" w:hanging="10"/>
      </w:pPr>
      <w:r>
        <w:rPr>
          <w:sz w:val="24"/>
        </w:rPr>
        <w:t xml:space="preserve">Handling exception, by placing watches and running through the code to determine where the fault lay. </w:t>
      </w:r>
      <w:r>
        <w:t xml:space="preserve"> </w:t>
      </w:r>
    </w:p>
    <w:p w:rsidR="00085901" w:rsidRDefault="007873AB">
      <w:pPr>
        <w:spacing w:after="231"/>
        <w:ind w:left="-117"/>
      </w:pPr>
      <w:r>
        <w:rPr>
          <w:noProof/>
        </w:rPr>
        <mc:AlternateContent>
          <mc:Choice Requires="wpg">
            <w:drawing>
              <wp:inline distT="0" distB="0" distL="0" distR="0">
                <wp:extent cx="6232525" cy="3570131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25" cy="3570131"/>
                          <a:chOff x="0" y="0"/>
                          <a:chExt cx="6232525" cy="3570131"/>
                        </a:xfrm>
                      </wpg:grpSpPr>
                      <wps:wsp>
                        <wps:cNvPr id="363" name="Rectangle 363"/>
                        <wps:cNvSpPr/>
                        <wps:spPr>
                          <a:xfrm>
                            <a:off x="74346" y="1242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74346" y="4107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83490" y="7109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74346" y="10111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74346" y="1311403"/>
                            <a:ext cx="37931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>Checking that the variable is receiving a valu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927604" y="13205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4346" y="16135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74346" y="19137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74346" y="221399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74346" y="25142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74346" y="281444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74346" y="31146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4346" y="34149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5901" w:rsidRDefault="007873A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525" cy="3512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27" o:spid="_x0000_s1053" style="width:490.75pt;height:281.1pt;mso-position-horizontal-relative:char;mso-position-vertical-relative:line" coordsize="62325,357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">
                <v:rect id="Rectangle 363" o:spid="_x0000_s1054" style="position:absolute;left:743;top:124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085901" w:rsidRDefault="007873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" o:spid="_x0000_s1055" style="position:absolute;left:743;top:41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056" style="position:absolute;left:834;top:710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057" style="position:absolute;left:743;top:1011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058" style="position:absolute;left:743;top:13114;width:37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>Checking that the variable is receiving a value.</w:t>
                        </w:r>
                      </w:p>
                    </w:txbxContent>
                  </v:textbox>
                </v:rect>
                <v:rect id="Rectangle 368" o:spid="_x0000_s1059" style="position:absolute;left:29276;top:132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085901" w:rsidRDefault="007873A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9" o:spid="_x0000_s1060" style="position:absolute;left:743;top:161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061" style="position:absolute;left:743;top:1913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" o:spid="_x0000_s1062" style="position:absolute;left:743;top:2213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" o:spid="_x0000_s1063" style="position:absolute;left:743;top:2514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o:spid="_x0000_s1064" style="position:absolute;left:743;top:281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065" style="position:absolute;left:743;top:3114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066" style="position:absolute;left:743;top:3414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085901" w:rsidRDefault="007873A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9" o:spid="_x0000_s1067" type="#_x0000_t75" style="position:absolute;width:62325;height:3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:rsidR="00085901" w:rsidRDefault="007873AB">
      <w:pPr>
        <w:spacing w:after="3" w:line="260" w:lineRule="auto"/>
        <w:ind w:left="-5" w:right="418" w:hanging="10"/>
      </w:pPr>
      <w:r>
        <w:rPr>
          <w:sz w:val="24"/>
        </w:rPr>
        <w:t>Checking that the variable is receiving a value.</w:t>
      </w:r>
      <w:r>
        <w:t xml:space="preserve"> </w:t>
      </w:r>
    </w:p>
    <w:p w:rsidR="003972D1" w:rsidRDefault="003972D1">
      <w:pPr>
        <w:spacing w:after="3" w:line="260" w:lineRule="auto"/>
        <w:ind w:left="-5" w:right="418" w:hanging="10"/>
      </w:pPr>
    </w:p>
    <w:p w:rsidR="003972D1" w:rsidRPr="00561D8B" w:rsidRDefault="003972D1" w:rsidP="00561D8B">
      <w:pPr>
        <w:pStyle w:val="Heading1"/>
        <w:ind w:right="1057"/>
      </w:pPr>
      <w:bookmarkStart w:id="5" w:name="_Toc524973858"/>
      <w:r>
        <w:lastRenderedPageBreak/>
        <w:t>Sorting Algorithms</w:t>
      </w:r>
      <w:bookmarkEnd w:id="5"/>
    </w:p>
    <w:p w:rsidR="00664301" w:rsidRDefault="00664301" w:rsidP="00664301"/>
    <w:p w:rsidR="00664301" w:rsidRDefault="00F23B8C" w:rsidP="00664301">
      <w:r w:rsidRPr="00E30BDE">
        <w:rPr>
          <w:b/>
          <w:sz w:val="24"/>
        </w:rPr>
        <w:t>The Bubble Sort</w:t>
      </w:r>
      <w:r w:rsidRPr="00E30BDE">
        <w:rPr>
          <w:sz w:val="24"/>
        </w:rPr>
        <w:t xml:space="preserve"> </w:t>
      </w:r>
      <w:r>
        <w:t>is considered one of the worst sorting algorithms available</w:t>
      </w:r>
      <w:r w:rsidR="0062340D">
        <w:t>. This doesn’t mean it’s useless though</w:t>
      </w:r>
      <w:r w:rsidR="00A85568">
        <w:t>. For one</w:t>
      </w:r>
      <w:r w:rsidR="00B24AA7">
        <w:t>,</w:t>
      </w:r>
      <w:r w:rsidR="00A85568">
        <w:t xml:space="preserve"> the Bubble Sort, just like Insertion Sorts and Selection Sorts are some of the easiest Sorting algorithms to understand and utilize. </w:t>
      </w:r>
      <w:r w:rsidR="006F6883">
        <w:t>While the Bubble Sort does not sort to the same effect as other Sorting methods, it is still useful</w:t>
      </w:r>
      <w:r w:rsidR="00381FBE">
        <w:t>. It’s best used in small to medium sized item lists</w:t>
      </w:r>
      <w:r w:rsidR="001A0EAC">
        <w:t xml:space="preserve">, starting to lose </w:t>
      </w:r>
      <w:r w:rsidR="0065072F">
        <w:t>its ability the larger the item list.</w:t>
      </w:r>
      <w:r w:rsidR="003F505C">
        <w:t xml:space="preserve"> A Bubble Sort works by </w:t>
      </w:r>
      <w:r w:rsidR="00C75B93">
        <w:t>comparing</w:t>
      </w:r>
      <w:r w:rsidR="00B24AA7">
        <w:t xml:space="preserve"> the first two</w:t>
      </w:r>
      <w:r w:rsidR="00C75B93">
        <w:t xml:space="preserve"> values in a </w:t>
      </w:r>
      <w:r w:rsidR="002A586D">
        <w:t>data set</w:t>
      </w:r>
      <w:r w:rsidR="00F02E3C">
        <w:t>. When it compares the values if it finds that the first has a greater value than the second it swaps the values. This is repeated until the data set is sorted.</w:t>
      </w:r>
    </w:p>
    <w:p w:rsidR="007B032A" w:rsidRDefault="007B032A" w:rsidP="00664301"/>
    <w:p w:rsidR="007B032A" w:rsidRDefault="006C37FE" w:rsidP="00664301">
      <w:r w:rsidRPr="00E30BDE">
        <w:rPr>
          <w:b/>
          <w:sz w:val="24"/>
        </w:rPr>
        <w:t>An</w:t>
      </w:r>
      <w:r w:rsidR="007B032A" w:rsidRPr="00E30BDE">
        <w:rPr>
          <w:b/>
          <w:sz w:val="24"/>
        </w:rPr>
        <w:t xml:space="preserve"> Insertion Sort</w:t>
      </w:r>
      <w:r w:rsidR="007B032A" w:rsidRPr="00E30BDE">
        <w:rPr>
          <w:sz w:val="24"/>
        </w:rPr>
        <w:t xml:space="preserve"> </w:t>
      </w:r>
      <w:r w:rsidR="007B032A">
        <w:t>is another type of sort</w:t>
      </w:r>
      <w:r w:rsidR="00461AA5">
        <w:t xml:space="preserve"> and just like the Bubble Sort; is a very basic sorting algorithm, meaning it loses effect the larger the item list.</w:t>
      </w:r>
      <w:r w:rsidR="0097419F">
        <w:t xml:space="preserve"> The Insertion sort shines in small data sets</w:t>
      </w:r>
      <w:r w:rsidR="0000279E">
        <w:t xml:space="preserve"> and unlike more advanced algorithms, this algorithm only takes a </w:t>
      </w:r>
      <w:r w:rsidR="00D629B3">
        <w:t>couple</w:t>
      </w:r>
      <w:r w:rsidR="00AC00C0">
        <w:t xml:space="preserve"> of lines to code. In almost all cases an Insertion sort beats a Bubble Sort. Only slightly requiring more code.</w:t>
      </w:r>
      <w:r w:rsidR="0077401C">
        <w:t xml:space="preserve"> An Insertion Sort works by </w:t>
      </w:r>
      <w:r w:rsidR="001C288D">
        <w:t>taking the values from the selected data set and then, sorting them by value in a new data</w:t>
      </w:r>
      <w:r w:rsidR="005018F2">
        <w:t xml:space="preserve"> </w:t>
      </w:r>
      <w:r w:rsidR="001C288D">
        <w:t>set</w:t>
      </w:r>
      <w:r w:rsidR="005018F2">
        <w:t>.</w:t>
      </w:r>
      <w:r w:rsidR="00CF6455">
        <w:t xml:space="preserve"> Another disadvantage to the Insertion Sort can be that the sorting </w:t>
      </w:r>
      <w:r w:rsidR="004107C6">
        <w:t>algorithm can be taxing compared to other basic sorting algorithms.</w:t>
      </w:r>
    </w:p>
    <w:p w:rsidR="009C27B3" w:rsidRDefault="009C27B3" w:rsidP="00664301"/>
    <w:p w:rsidR="00B14850" w:rsidRDefault="00B67580" w:rsidP="00664301">
      <w:r w:rsidRPr="00B67580">
        <w:rPr>
          <w:b/>
          <w:sz w:val="24"/>
        </w:rPr>
        <w:t>Lastly, the</w:t>
      </w:r>
      <w:r>
        <w:rPr>
          <w:b/>
          <w:sz w:val="24"/>
        </w:rPr>
        <w:t xml:space="preserve"> Selection Sort. </w:t>
      </w:r>
      <w:r>
        <w:t xml:space="preserve">This algorithm is another basic algorithm and suffers from the same drawbacks the other basic algorithms do. </w:t>
      </w:r>
      <w:r w:rsidR="001C67D0">
        <w:t>While the Selection sort is considered better than a Bubble Sort in terms of efficiency</w:t>
      </w:r>
      <w:r w:rsidR="00911F09">
        <w:t>, it stills fails to compare with an Insertion Sort.</w:t>
      </w:r>
      <w:r w:rsidR="000706BA">
        <w:t xml:space="preserve"> </w:t>
      </w:r>
      <w:r w:rsidR="00C14BC2">
        <w:t>A</w:t>
      </w:r>
      <w:r w:rsidR="000706BA">
        <w:t xml:space="preserve"> Selection sort works by </w:t>
      </w:r>
      <w:r w:rsidR="009F001A">
        <w:t xml:space="preserve">finding the lowest value </w:t>
      </w:r>
      <w:r w:rsidR="00057D4E">
        <w:t>in a data set and swaps it with the first value. This is repeated until the Selection Sort goes through the entire data set.</w:t>
      </w:r>
      <w:r w:rsidR="001C67D0">
        <w:t xml:space="preserve"> </w:t>
      </w:r>
    </w:p>
    <w:p w:rsidR="00B14850" w:rsidRDefault="00B14850">
      <w:r>
        <w:br w:type="page"/>
      </w:r>
    </w:p>
    <w:p w:rsidR="00B14850" w:rsidRPr="00561D8B" w:rsidRDefault="00B14850" w:rsidP="00B14850">
      <w:pPr>
        <w:pStyle w:val="Heading1"/>
        <w:ind w:right="1057"/>
      </w:pPr>
      <w:bookmarkStart w:id="6" w:name="_Toc524973859"/>
      <w:r>
        <w:lastRenderedPageBreak/>
        <w:t>Version Control</w:t>
      </w:r>
      <w:bookmarkEnd w:id="6"/>
    </w:p>
    <w:p w:rsidR="009C27B3" w:rsidRPr="00B67580" w:rsidRDefault="009C27B3" w:rsidP="00664301"/>
    <w:p w:rsidR="003972D1" w:rsidRDefault="0056776C">
      <w:pPr>
        <w:spacing w:after="3" w:line="260" w:lineRule="auto"/>
        <w:ind w:left="-5" w:right="418" w:hanging="10"/>
      </w:pPr>
      <w:r>
        <w:rPr>
          <w:b/>
          <w:sz w:val="24"/>
        </w:rPr>
        <w:t xml:space="preserve">Version </w:t>
      </w:r>
      <w:r w:rsidRPr="001D405C">
        <w:rPr>
          <w:b/>
          <w:sz w:val="24"/>
        </w:rPr>
        <w:t xml:space="preserve">Control </w:t>
      </w:r>
      <w:r w:rsidRPr="0043633E">
        <w:t>was used throughout this project</w:t>
      </w:r>
      <w:r w:rsidR="00877591">
        <w:t xml:space="preserve"> and can be seen </w:t>
      </w:r>
      <w:hyperlink r:id="rId19" w:history="1">
        <w:r w:rsidR="00877591" w:rsidRPr="00620E14">
          <w:rPr>
            <w:rStyle w:val="Hyperlink"/>
          </w:rPr>
          <w:t>H</w:t>
        </w:r>
        <w:r w:rsidR="0084012C" w:rsidRPr="00620E14">
          <w:rPr>
            <w:rStyle w:val="Hyperlink"/>
          </w:rPr>
          <w:t>e</w:t>
        </w:r>
        <w:r w:rsidR="0084012C" w:rsidRPr="00620E14">
          <w:rPr>
            <w:rStyle w:val="Hyperlink"/>
          </w:rPr>
          <w:t>r</w:t>
        </w:r>
        <w:r w:rsidR="0084012C" w:rsidRPr="00620E14">
          <w:rPr>
            <w:rStyle w:val="Hyperlink"/>
          </w:rPr>
          <w:t>e</w:t>
        </w:r>
        <w:r w:rsidR="0043633E" w:rsidRPr="00620E14">
          <w:rPr>
            <w:rStyle w:val="Hyperlink"/>
          </w:rPr>
          <w:t>:</w:t>
        </w:r>
      </w:hyperlink>
    </w:p>
    <w:p w:rsidR="00620E14" w:rsidRDefault="00620E14">
      <w:pPr>
        <w:spacing w:after="3" w:line="260" w:lineRule="auto"/>
        <w:ind w:left="-5" w:right="418" w:hanging="10"/>
        <w:rPr>
          <w:sz w:val="18"/>
        </w:rPr>
      </w:pPr>
    </w:p>
    <w:p w:rsidR="00620E14" w:rsidRDefault="002A01A9">
      <w:pPr>
        <w:spacing w:after="3" w:line="260" w:lineRule="auto"/>
        <w:ind w:left="-5" w:right="418" w:hanging="1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363</wp:posOffset>
            </wp:positionH>
            <wp:positionV relativeFrom="paragraph">
              <wp:posOffset>936259</wp:posOffset>
            </wp:positionV>
            <wp:extent cx="6424295" cy="2788920"/>
            <wp:effectExtent l="228600" t="228600" r="224155" b="2209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27889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20E14">
        <w:rPr>
          <w:b/>
          <w:sz w:val="24"/>
        </w:rPr>
        <w:t>GitH</w:t>
      </w:r>
      <w:r w:rsidR="00620E14" w:rsidRPr="00620E14">
        <w:rPr>
          <w:b/>
          <w:sz w:val="24"/>
        </w:rPr>
        <w:t>ub</w:t>
      </w:r>
      <w:r w:rsidR="00620E14" w:rsidRPr="00620E14">
        <w:rPr>
          <w:b/>
        </w:rPr>
        <w:t xml:space="preserve"> </w:t>
      </w:r>
      <w:r w:rsidR="00620E14" w:rsidRPr="00620E14">
        <w:t xml:space="preserve">in </w:t>
      </w:r>
      <w:r w:rsidR="00132F93" w:rsidRPr="00620E14">
        <w:t>conjunction</w:t>
      </w:r>
      <w:r w:rsidR="00620E14" w:rsidRPr="00620E14">
        <w:t xml:space="preserve"> with GitHub Desktop was used while developing this project</w:t>
      </w:r>
      <w:r w:rsidR="00972C26">
        <w:t xml:space="preserve">. </w:t>
      </w:r>
      <w:r w:rsidR="008A729E">
        <w:t>All progress was committed and stored with the version control</w:t>
      </w:r>
      <w:r w:rsidR="00583892">
        <w:t xml:space="preserve"> and backups were continuously updated and merged</w:t>
      </w:r>
      <w:r w:rsidR="00360C9A">
        <w:t>, ensuring the master product was kept intact</w:t>
      </w:r>
      <w:r w:rsidR="0043658C">
        <w:t>.</w:t>
      </w:r>
      <w:r w:rsidR="008A729E">
        <w:t xml:space="preserve"> </w:t>
      </w: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pPr>
        <w:spacing w:after="3" w:line="260" w:lineRule="auto"/>
        <w:ind w:left="-5" w:right="418" w:hanging="10"/>
      </w:pPr>
    </w:p>
    <w:p w:rsidR="00CB6025" w:rsidRDefault="00CB6025">
      <w:r>
        <w:br w:type="page"/>
      </w:r>
    </w:p>
    <w:p w:rsidR="00CB6025" w:rsidRPr="00620E14" w:rsidRDefault="00CB6025">
      <w:pPr>
        <w:spacing w:after="3" w:line="260" w:lineRule="auto"/>
        <w:ind w:left="-5" w:right="418" w:hanging="10"/>
      </w:pPr>
      <w:bookmarkStart w:id="7" w:name="_GoBack"/>
      <w:bookmarkEnd w:id="7"/>
    </w:p>
    <w:sectPr w:rsidR="00CB6025" w:rsidRPr="00620E14">
      <w:footerReference w:type="even" r:id="rId21"/>
      <w:footerReference w:type="default" r:id="rId22"/>
      <w:footerReference w:type="first" r:id="rId23"/>
      <w:pgSz w:w="11906" w:h="16838"/>
      <w:pgMar w:top="1547" w:right="363" w:bottom="901" w:left="142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3AB" w:rsidRDefault="007873AB">
      <w:pPr>
        <w:spacing w:after="0" w:line="240" w:lineRule="auto"/>
      </w:pPr>
      <w:r>
        <w:separator/>
      </w:r>
    </w:p>
  </w:endnote>
  <w:endnote w:type="continuationSeparator" w:id="0">
    <w:p w:rsidR="007873AB" w:rsidRDefault="0078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01" w:rsidRDefault="007873AB">
    <w:pPr>
      <w:spacing w:after="0"/>
      <w:ind w:right="107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:rsidR="00085901" w:rsidRDefault="007873AB">
    <w:pPr>
      <w:spacing w:after="0"/>
      <w:ind w:left="14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01" w:rsidRDefault="007873AB">
    <w:pPr>
      <w:spacing w:after="0"/>
      <w:ind w:right="107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:rsidR="00085901" w:rsidRDefault="007873AB">
    <w:pPr>
      <w:spacing w:after="0"/>
      <w:ind w:left="14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901" w:rsidRDefault="00085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3AB" w:rsidRDefault="007873AB">
      <w:pPr>
        <w:spacing w:after="0" w:line="240" w:lineRule="auto"/>
      </w:pPr>
      <w:r>
        <w:separator/>
      </w:r>
    </w:p>
  </w:footnote>
  <w:footnote w:type="continuationSeparator" w:id="0">
    <w:p w:rsidR="007873AB" w:rsidRDefault="0078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01"/>
    <w:rsid w:val="0000279E"/>
    <w:rsid w:val="00022F93"/>
    <w:rsid w:val="00044242"/>
    <w:rsid w:val="00057D4E"/>
    <w:rsid w:val="00062DD0"/>
    <w:rsid w:val="00064424"/>
    <w:rsid w:val="000706BA"/>
    <w:rsid w:val="00080DE5"/>
    <w:rsid w:val="00081FD8"/>
    <w:rsid w:val="00085901"/>
    <w:rsid w:val="000D48A7"/>
    <w:rsid w:val="000D5CD3"/>
    <w:rsid w:val="000F1C43"/>
    <w:rsid w:val="00111F78"/>
    <w:rsid w:val="00115D3B"/>
    <w:rsid w:val="00130ECE"/>
    <w:rsid w:val="00132F93"/>
    <w:rsid w:val="001644EE"/>
    <w:rsid w:val="00187300"/>
    <w:rsid w:val="001A0EAC"/>
    <w:rsid w:val="001A1544"/>
    <w:rsid w:val="001B4D7F"/>
    <w:rsid w:val="001C288D"/>
    <w:rsid w:val="001C67D0"/>
    <w:rsid w:val="001D405C"/>
    <w:rsid w:val="001D6830"/>
    <w:rsid w:val="001F01E4"/>
    <w:rsid w:val="0023136C"/>
    <w:rsid w:val="00252633"/>
    <w:rsid w:val="00282495"/>
    <w:rsid w:val="00287F64"/>
    <w:rsid w:val="002972A6"/>
    <w:rsid w:val="002A01A9"/>
    <w:rsid w:val="002A586D"/>
    <w:rsid w:val="002E7038"/>
    <w:rsid w:val="003211D9"/>
    <w:rsid w:val="00340EA6"/>
    <w:rsid w:val="00360C9A"/>
    <w:rsid w:val="00381FBE"/>
    <w:rsid w:val="003901EA"/>
    <w:rsid w:val="003972D1"/>
    <w:rsid w:val="003C32CF"/>
    <w:rsid w:val="003D0AC7"/>
    <w:rsid w:val="003F505C"/>
    <w:rsid w:val="004107C6"/>
    <w:rsid w:val="0043633E"/>
    <w:rsid w:val="0043658C"/>
    <w:rsid w:val="004434CF"/>
    <w:rsid w:val="00461AA5"/>
    <w:rsid w:val="004A4A33"/>
    <w:rsid w:val="005018F2"/>
    <w:rsid w:val="00515F6C"/>
    <w:rsid w:val="00517216"/>
    <w:rsid w:val="005203D2"/>
    <w:rsid w:val="00546ACC"/>
    <w:rsid w:val="00561D8B"/>
    <w:rsid w:val="00562E65"/>
    <w:rsid w:val="0056776C"/>
    <w:rsid w:val="00583892"/>
    <w:rsid w:val="005947CB"/>
    <w:rsid w:val="00594AAD"/>
    <w:rsid w:val="0059517D"/>
    <w:rsid w:val="005A3456"/>
    <w:rsid w:val="005F7EAE"/>
    <w:rsid w:val="00620E14"/>
    <w:rsid w:val="0062340D"/>
    <w:rsid w:val="0065072F"/>
    <w:rsid w:val="00664301"/>
    <w:rsid w:val="00671EDD"/>
    <w:rsid w:val="0069053A"/>
    <w:rsid w:val="0069440C"/>
    <w:rsid w:val="006A071C"/>
    <w:rsid w:val="006B5452"/>
    <w:rsid w:val="006C37FE"/>
    <w:rsid w:val="006F6883"/>
    <w:rsid w:val="00747202"/>
    <w:rsid w:val="0077401C"/>
    <w:rsid w:val="007873AB"/>
    <w:rsid w:val="007A0CA1"/>
    <w:rsid w:val="007A37E5"/>
    <w:rsid w:val="007B032A"/>
    <w:rsid w:val="0084012C"/>
    <w:rsid w:val="00877591"/>
    <w:rsid w:val="00881C8F"/>
    <w:rsid w:val="00884C96"/>
    <w:rsid w:val="008A729E"/>
    <w:rsid w:val="008B0F7E"/>
    <w:rsid w:val="008C1F60"/>
    <w:rsid w:val="008C3C5D"/>
    <w:rsid w:val="008C6E37"/>
    <w:rsid w:val="00911F09"/>
    <w:rsid w:val="00912661"/>
    <w:rsid w:val="009134D6"/>
    <w:rsid w:val="009265F6"/>
    <w:rsid w:val="00972C26"/>
    <w:rsid w:val="009731AF"/>
    <w:rsid w:val="0097419F"/>
    <w:rsid w:val="00995F35"/>
    <w:rsid w:val="009A1E84"/>
    <w:rsid w:val="009C27B3"/>
    <w:rsid w:val="009D015C"/>
    <w:rsid w:val="009D66B2"/>
    <w:rsid w:val="009F001A"/>
    <w:rsid w:val="00A1244F"/>
    <w:rsid w:val="00A414FC"/>
    <w:rsid w:val="00A54885"/>
    <w:rsid w:val="00A82399"/>
    <w:rsid w:val="00A8507B"/>
    <w:rsid w:val="00A85568"/>
    <w:rsid w:val="00A86419"/>
    <w:rsid w:val="00AA4627"/>
    <w:rsid w:val="00AC00C0"/>
    <w:rsid w:val="00AF4DCB"/>
    <w:rsid w:val="00AF583A"/>
    <w:rsid w:val="00B14850"/>
    <w:rsid w:val="00B24AA7"/>
    <w:rsid w:val="00B67580"/>
    <w:rsid w:val="00B91533"/>
    <w:rsid w:val="00C14BC2"/>
    <w:rsid w:val="00C23177"/>
    <w:rsid w:val="00C35DB4"/>
    <w:rsid w:val="00C41CCC"/>
    <w:rsid w:val="00C75B93"/>
    <w:rsid w:val="00CB55D2"/>
    <w:rsid w:val="00CB6025"/>
    <w:rsid w:val="00CD33E5"/>
    <w:rsid w:val="00CF6455"/>
    <w:rsid w:val="00D476CC"/>
    <w:rsid w:val="00D629B3"/>
    <w:rsid w:val="00E048F9"/>
    <w:rsid w:val="00E17F0E"/>
    <w:rsid w:val="00E30BDE"/>
    <w:rsid w:val="00E30F99"/>
    <w:rsid w:val="00E701A1"/>
    <w:rsid w:val="00EB7824"/>
    <w:rsid w:val="00ED4B8E"/>
    <w:rsid w:val="00EF4256"/>
    <w:rsid w:val="00EF603C"/>
    <w:rsid w:val="00EF6805"/>
    <w:rsid w:val="00F02E3C"/>
    <w:rsid w:val="00F23B8C"/>
    <w:rsid w:val="00F63599"/>
    <w:rsid w:val="00F9668E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0579"/>
  <w15:docId w15:val="{270F72D8-994A-4BF1-902F-9FD8A62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062" w:hanging="10"/>
      <w:jc w:val="center"/>
      <w:outlineLvl w:val="0"/>
    </w:pPr>
    <w:rPr>
      <w:rFonts w:ascii="Calibri" w:eastAsia="Calibri" w:hAnsi="Calibri" w:cs="Calibri"/>
      <w:color w:val="2E74B5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52"/>
    </w:rPr>
  </w:style>
  <w:style w:type="paragraph" w:styleId="TOC1">
    <w:name w:val="toc 1"/>
    <w:hidden/>
    <w:uiPriority w:val="39"/>
    <w:pPr>
      <w:spacing w:after="98"/>
      <w:ind w:left="39" w:right="28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0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0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yperlink" Target="https://github.com/JaegerCryptic/Module-4-AT1-Assess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71BD-444F-46CA-B3C6-AD336A2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Tracker Documentation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Tracker Documentation</dc:title>
  <dc:subject/>
  <dc:creator>Kyle Kent</dc:creator>
  <cp:keywords/>
  <cp:lastModifiedBy>Kyle Doe</cp:lastModifiedBy>
  <cp:revision>142</cp:revision>
  <dcterms:created xsi:type="dcterms:W3CDTF">2018-09-17T07:36:00Z</dcterms:created>
  <dcterms:modified xsi:type="dcterms:W3CDTF">2018-09-17T09:15:00Z</dcterms:modified>
</cp:coreProperties>
</file>